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33E9CF0F" w14:textId="0CA36860" w:rsidR="00324428" w:rsidRPr="00E713CB" w:rsidRDefault="00832FDB" w:rsidP="00E713CB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color w:val="31849B" w:themeColor="accent5" w:themeShade="BF"/>
          <w:sz w:val="18"/>
          <w:szCs w:val="20"/>
          <w:u w:val="single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2134ABB0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  <w:bookmarkStart w:id="0" w:name="_GoBack"/>
      <w:bookmarkEnd w:id="0"/>
    </w:p>
    <w:p w14:paraId="11A5E7AD" w14:textId="5B0DCEBD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Advanced </w:t>
      </w:r>
      <w:proofErr w:type="spellStart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4E5F0E51" w14:textId="3DA0A3EF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292EFD0B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 xml:space="preserve">ear </w:t>
      </w:r>
      <w:r w:rsidR="0079711F">
        <w:rPr>
          <w:rFonts w:ascii="Open Sans Light" w:hAnsi="Open Sans Light" w:cs="Lucida Grande"/>
          <w:sz w:val="18"/>
          <w:szCs w:val="18"/>
        </w:rPr>
        <w:t xml:space="preserve">2017 </w:t>
      </w:r>
      <w:r w:rsidRPr="00DD0F85">
        <w:rPr>
          <w:rFonts w:ascii="Open Sans Light" w:hAnsi="Open Sans Light" w:cs="Lucida Grande"/>
          <w:sz w:val="18"/>
          <w:szCs w:val="18"/>
        </w:rPr>
        <w:t>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68A13C46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 w:rsidR="001503D6">
        <w:rPr>
          <w:rFonts w:ascii="Open Sans" w:hAnsi="Open Sans" w:cs="Lucida Grande"/>
          <w:i/>
          <w:iCs/>
          <w:sz w:val="18"/>
          <w:szCs w:val="20"/>
        </w:rPr>
        <w:t>Image and Graphi</w:t>
      </w:r>
      <w:r w:rsidR="00AE3AD5">
        <w:rPr>
          <w:rFonts w:ascii="Open Sans" w:hAnsi="Open Sans" w:cs="Lucida Grande"/>
          <w:i/>
          <w:iCs/>
          <w:sz w:val="18"/>
          <w:szCs w:val="20"/>
        </w:rPr>
        <w:t>c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7FE1191D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0B9EFF9F" w14:textId="77777777" w:rsidR="007B2D43" w:rsidRPr="007B2D43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Proficient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</w:p>
    <w:p w14:paraId="5C0E03AE" w14:textId="3FC37000" w:rsidR="00124801" w:rsidRPr="00124801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perienced wi</w:t>
      </w:r>
      <w:r w:rsidR="008E2859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h</w:t>
      </w:r>
      <w:r w:rsidR="00124801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5E824C8A" w14:textId="3D9139FE" w:rsidR="007B2D43" w:rsidRPr="007B2D43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ish (with TOEFL </w:t>
      </w:r>
      <w:proofErr w:type="spellStart"/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108/120; 28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for Speaking)</w:t>
      </w:r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583697F2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5CA1" w14:textId="77777777" w:rsidR="00170CE2" w:rsidRDefault="00170CE2" w:rsidP="00467C06">
      <w:pPr>
        <w:spacing w:line="240" w:lineRule="auto"/>
      </w:pPr>
      <w:r>
        <w:separator/>
      </w:r>
    </w:p>
  </w:endnote>
  <w:endnote w:type="continuationSeparator" w:id="0">
    <w:p w14:paraId="3A14E721" w14:textId="77777777" w:rsidR="00170CE2" w:rsidRDefault="00170CE2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521E" w14:textId="77777777" w:rsidR="00170CE2" w:rsidRDefault="00170CE2" w:rsidP="00467C06">
      <w:pPr>
        <w:spacing w:line="240" w:lineRule="auto"/>
      </w:pPr>
      <w:r>
        <w:separator/>
      </w:r>
    </w:p>
  </w:footnote>
  <w:footnote w:type="continuationSeparator" w:id="0">
    <w:p w14:paraId="21CF614F" w14:textId="77777777" w:rsidR="00170CE2" w:rsidRDefault="00170CE2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0CE2"/>
    <w:rsid w:val="00173C21"/>
    <w:rsid w:val="00175A3D"/>
    <w:rsid w:val="00181A29"/>
    <w:rsid w:val="00181B86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2B57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D7E0F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819B9"/>
    <w:rsid w:val="007836F8"/>
    <w:rsid w:val="0079181D"/>
    <w:rsid w:val="00791A13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E3BCA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173E"/>
    <w:rsid w:val="00E13BA9"/>
    <w:rsid w:val="00E16053"/>
    <w:rsid w:val="00E160CB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353B"/>
    <w:rsid w:val="00E64658"/>
    <w:rsid w:val="00E7079D"/>
    <w:rsid w:val="00E713CB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3975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65B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BFD2-5EAB-7244-BF5F-F7980168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2</Words>
  <Characters>6056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7</cp:revision>
  <cp:lastPrinted>2017-11-09T09:31:00Z</cp:lastPrinted>
  <dcterms:created xsi:type="dcterms:W3CDTF">2017-11-09T09:31:00Z</dcterms:created>
  <dcterms:modified xsi:type="dcterms:W3CDTF">2017-11-09T14:29:00Z</dcterms:modified>
</cp:coreProperties>
</file>